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74067B" w:rsidRDefault="0074067B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____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033B81" w:rsidRPr="002B044C" w:rsidRDefault="00BA0894" w:rsidP="002B044C">
      <w:pPr>
        <w:jc w:val="center"/>
        <w:rPr>
          <w:rFonts w:ascii="Times New Roman" w:hAnsi="Times New Roman" w:cs="Times New Roman"/>
          <w:b/>
        </w:rPr>
      </w:pPr>
      <w:r w:rsidRPr="002B044C">
        <w:rPr>
          <w:rFonts w:ascii="Times New Roman" w:hAnsi="Times New Roman" w:cs="Times New Roman"/>
          <w:b/>
        </w:rPr>
        <w:t>Izjava o davanju suglasnosti za prikupljanje, obradu i objavu osobnih podataka u svrhu sudjelovanja u javnom Natječaju za dodjelu stipendije Grada Slatine u 2022./2023.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2B044C" w:rsidRDefault="002B044C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dajem suglasnost Stručnoj služni Grada Slatine:</w:t>
      </w:r>
    </w:p>
    <w:p w:rsidR="00F56A0A" w:rsidRPr="00F56A0A" w:rsidRDefault="002B044C" w:rsidP="00F56A0A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F56A0A">
        <w:rPr>
          <w:rFonts w:ascii="Times New Roman" w:hAnsi="Times New Roman" w:cs="Times New Roman"/>
        </w:rPr>
        <w:t xml:space="preserve">da se osobni podaci prikupljaju, obrađuju i objavljuju s ciljem sudjelovanja </w:t>
      </w:r>
      <w:r w:rsidR="00F56A0A" w:rsidRPr="00F56A0A">
        <w:rPr>
          <w:rFonts w:ascii="Times New Roman" w:hAnsi="Times New Roman" w:cs="Times New Roman"/>
        </w:rPr>
        <w:t xml:space="preserve">u </w:t>
      </w:r>
      <w:r w:rsidR="00F56A0A" w:rsidRPr="00F56A0A">
        <w:rPr>
          <w:rFonts w:ascii="Times New Roman" w:hAnsi="Times New Roman" w:cs="Times New Roman"/>
        </w:rPr>
        <w:t>javnom Natječaju za dodjelu stipendije Grada Slatine u 2022./2023.</w:t>
      </w:r>
    </w:p>
    <w:p w:rsidR="00F56A0A" w:rsidRDefault="00F56A0A" w:rsidP="002B044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se osobni podaci javno objavljuju (ime, prezime, naziv, godina studija i sl.). 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803C09" w:rsidP="0080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bookmarkStart w:id="0" w:name="_GoBack"/>
            <w:bookmarkEnd w:id="0"/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659025E"/>
    <w:multiLevelType w:val="hybridMultilevel"/>
    <w:tmpl w:val="C52834B2"/>
    <w:lvl w:ilvl="0" w:tplc="199E08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A6080"/>
    <w:rsid w:val="000E3F66"/>
    <w:rsid w:val="00140A2E"/>
    <w:rsid w:val="001A3890"/>
    <w:rsid w:val="001C6F0A"/>
    <w:rsid w:val="00210FCA"/>
    <w:rsid w:val="00253D6F"/>
    <w:rsid w:val="002B044C"/>
    <w:rsid w:val="003477CE"/>
    <w:rsid w:val="003A3791"/>
    <w:rsid w:val="003B07FB"/>
    <w:rsid w:val="00494B9B"/>
    <w:rsid w:val="004A0231"/>
    <w:rsid w:val="005A11F2"/>
    <w:rsid w:val="00620B5F"/>
    <w:rsid w:val="00640527"/>
    <w:rsid w:val="00641122"/>
    <w:rsid w:val="00676826"/>
    <w:rsid w:val="006E3A50"/>
    <w:rsid w:val="0074067B"/>
    <w:rsid w:val="00764226"/>
    <w:rsid w:val="00764354"/>
    <w:rsid w:val="00803C09"/>
    <w:rsid w:val="008426BF"/>
    <w:rsid w:val="008639AE"/>
    <w:rsid w:val="00942F7E"/>
    <w:rsid w:val="0097106F"/>
    <w:rsid w:val="00A9131D"/>
    <w:rsid w:val="00AD4B7E"/>
    <w:rsid w:val="00B020A8"/>
    <w:rsid w:val="00B15EA9"/>
    <w:rsid w:val="00B226BF"/>
    <w:rsid w:val="00BA0894"/>
    <w:rsid w:val="00C621BF"/>
    <w:rsid w:val="00DB6D8A"/>
    <w:rsid w:val="00DD4F33"/>
    <w:rsid w:val="00EE7B76"/>
    <w:rsid w:val="00F5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A35C-946C-49EF-B2CC-C64AD08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5</cp:revision>
  <cp:lastPrinted>2014-01-22T16:04:00Z</cp:lastPrinted>
  <dcterms:created xsi:type="dcterms:W3CDTF">2022-12-23T11:09:00Z</dcterms:created>
  <dcterms:modified xsi:type="dcterms:W3CDTF">2022-12-23T11:29:00Z</dcterms:modified>
</cp:coreProperties>
</file>